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4D" w:rsidRDefault="00D8094D" w:rsidP="00D8094D">
      <w:pPr>
        <w:pStyle w:val="a3"/>
        <w:ind w:left="-284"/>
        <w:rPr>
          <w:w w:val="110"/>
          <w:sz w:val="28"/>
          <w:szCs w:val="28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610725" cy="6039402"/>
            <wp:effectExtent l="19050" t="0" r="9525" b="0"/>
            <wp:docPr id="1" name="Рисунок 0" descr="00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4.jpg"/>
                    <pic:cNvPicPr/>
                  </pic:nvPicPr>
                  <pic:blipFill>
                    <a:blip r:embed="rId5" cstate="print">
                      <a:lum contrast="40000"/>
                    </a:blip>
                    <a:srcRect l="4013" t="10890" r="4338" b="7669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60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962" w:type="dxa"/>
        <w:tblInd w:w="-176" w:type="dxa"/>
        <w:tblLook w:val="04A0"/>
      </w:tblPr>
      <w:tblGrid>
        <w:gridCol w:w="1970"/>
        <w:gridCol w:w="2667"/>
        <w:gridCol w:w="2667"/>
        <w:gridCol w:w="2387"/>
        <w:gridCol w:w="2527"/>
        <w:gridCol w:w="2744"/>
      </w:tblGrid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lastRenderedPageBreak/>
              <w:t xml:space="preserve">Среда  </w:t>
            </w:r>
            <w:r>
              <w:rPr>
                <w:sz w:val="22"/>
                <w:szCs w:val="22"/>
              </w:rPr>
              <w:t xml:space="preserve">     </w:t>
            </w:r>
            <w:r w:rsidRPr="008159E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spacing w:before="17" w:line="17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 </w:t>
            </w:r>
            <w:r w:rsidRPr="0073172A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ка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spacing w:before="17" w:line="173" w:lineRule="exact"/>
              <w:ind w:left="40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/>
              <w:rPr>
                <w:spacing w:val="-5"/>
                <w:w w:val="110"/>
                <w:sz w:val="20"/>
                <w:szCs w:val="20"/>
              </w:rPr>
            </w:pPr>
            <w:r w:rsidRPr="0073172A">
              <w:rPr>
                <w:spacing w:val="-5"/>
                <w:w w:val="110"/>
                <w:sz w:val="20"/>
                <w:szCs w:val="20"/>
              </w:rPr>
              <w:t>Иностранный язык</w:t>
            </w:r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ийский)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метрия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Алгеб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Второй иностранный</w:t>
            </w:r>
            <w:r>
              <w:rPr>
                <w:sz w:val="20"/>
                <w:szCs w:val="20"/>
              </w:rPr>
              <w:t xml:space="preserve">  язык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Литерату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метрия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spacing w:before="17" w:line="173" w:lineRule="exact"/>
              <w:ind w:left="40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форматика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/>
              <w:rPr>
                <w:spacing w:val="-5"/>
                <w:w w:val="110"/>
                <w:sz w:val="20"/>
                <w:szCs w:val="20"/>
              </w:rPr>
            </w:pPr>
            <w:r w:rsidRPr="0073172A">
              <w:rPr>
                <w:spacing w:val="-5"/>
                <w:w w:val="110"/>
                <w:sz w:val="20"/>
                <w:szCs w:val="20"/>
              </w:rPr>
              <w:t>Физик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spacing w:before="17" w:line="17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spacing w:before="17" w:line="173" w:lineRule="exact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метрия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/>
              <w:rPr>
                <w:spacing w:val="-5"/>
                <w:w w:val="110"/>
                <w:sz w:val="20"/>
                <w:szCs w:val="20"/>
              </w:rPr>
            </w:pPr>
            <w:r w:rsidRPr="0073172A">
              <w:rPr>
                <w:spacing w:val="-5"/>
                <w:w w:val="110"/>
                <w:sz w:val="20"/>
                <w:szCs w:val="20"/>
              </w:rPr>
              <w:t>Русский язык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177ABC" w:rsidRPr="0073172A" w:rsidRDefault="00177ABC" w:rsidP="0029442E">
            <w:pPr>
              <w:pStyle w:val="TableParagraph"/>
              <w:spacing w:line="207" w:lineRule="exact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Второй иностранный</w:t>
            </w:r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2667" w:type="dxa"/>
          </w:tcPr>
          <w:p w:rsidR="00177ABC" w:rsidRPr="0073172A" w:rsidRDefault="00177ABC" w:rsidP="00756A8A">
            <w:pPr>
              <w:pStyle w:val="TableParagraph"/>
              <w:spacing w:before="17" w:line="173" w:lineRule="exact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География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177ABC" w:rsidRPr="0073172A" w:rsidRDefault="00177ABC" w:rsidP="00C05D14">
            <w:pPr>
              <w:pStyle w:val="TableParagraph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527" w:type="dxa"/>
          </w:tcPr>
          <w:p w:rsidR="00177ABC" w:rsidRPr="0073172A" w:rsidRDefault="00177ABC" w:rsidP="009C50B4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Физическая культура</w:t>
            </w:r>
          </w:p>
        </w:tc>
        <w:tc>
          <w:tcPr>
            <w:tcW w:w="2744" w:type="dxa"/>
          </w:tcPr>
          <w:p w:rsidR="00177ABC" w:rsidRPr="0073172A" w:rsidRDefault="00177ABC" w:rsidP="00A036ED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История</w:t>
            </w:r>
          </w:p>
        </w:tc>
      </w:tr>
      <w:tr w:rsidR="00177ABC" w:rsidRPr="008159E9" w:rsidTr="00D8094D">
        <w:trPr>
          <w:trHeight w:val="222"/>
        </w:trPr>
        <w:tc>
          <w:tcPr>
            <w:tcW w:w="14962" w:type="dxa"/>
            <w:gridSpan w:val="6"/>
          </w:tcPr>
          <w:p w:rsidR="00177ABC" w:rsidRPr="00587C58" w:rsidRDefault="00177ABC" w:rsidP="00D8094D">
            <w:pPr>
              <w:pStyle w:val="a3"/>
              <w:spacing w:before="0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line="207" w:lineRule="exact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spacing w:before="17" w:line="173" w:lineRule="exact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/>
              <w:rPr>
                <w:spacing w:val="-5"/>
                <w:w w:val="110"/>
                <w:sz w:val="20"/>
                <w:szCs w:val="20"/>
              </w:rPr>
            </w:pPr>
            <w:r w:rsidRPr="0073172A">
              <w:rPr>
                <w:spacing w:val="-5"/>
                <w:w w:val="110"/>
                <w:sz w:val="20"/>
                <w:szCs w:val="20"/>
              </w:rPr>
              <w:t>Информатик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spacing w:before="17" w:line="173" w:lineRule="exact"/>
              <w:ind w:left="33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before="180" w:line="214" w:lineRule="exact"/>
              <w:ind w:left="0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форматика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графия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Биология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 xml:space="preserve">Второй иностранный </w:t>
            </w:r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before="25" w:line="240" w:lineRule="auto"/>
              <w:ind w:left="33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Литерату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Алгеб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Литература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before="180" w:line="214" w:lineRule="exact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</w:t>
            </w:r>
            <w:r>
              <w:rPr>
                <w:sz w:val="20"/>
                <w:szCs w:val="20"/>
              </w:rPr>
              <w:t xml:space="preserve"> язык (английский)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/>
              <w:rPr>
                <w:spacing w:val="-5"/>
                <w:w w:val="110"/>
                <w:sz w:val="20"/>
                <w:szCs w:val="20"/>
              </w:rPr>
            </w:pPr>
            <w:r w:rsidRPr="0073172A">
              <w:rPr>
                <w:spacing w:val="-5"/>
                <w:w w:val="110"/>
                <w:sz w:val="20"/>
                <w:szCs w:val="20"/>
              </w:rPr>
              <w:t>Иностранный язык</w:t>
            </w:r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ийский)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 xml:space="preserve">Геометрия 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line="207" w:lineRule="exact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Биология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Физическая культу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spacing w:before="17" w:line="173" w:lineRule="exact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before="180" w:line="214" w:lineRule="exact"/>
              <w:ind w:left="0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87" w:type="dxa"/>
          </w:tcPr>
          <w:p w:rsidR="00177ABC" w:rsidRPr="0073172A" w:rsidRDefault="00177ABC" w:rsidP="00962D7C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w w:val="110"/>
                <w:sz w:val="20"/>
                <w:szCs w:val="20"/>
              </w:rPr>
              <w:t>Россия -</w:t>
            </w:r>
            <w:r w:rsidRPr="0073172A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3172A">
              <w:rPr>
                <w:w w:val="110"/>
                <w:sz w:val="20"/>
                <w:szCs w:val="20"/>
              </w:rPr>
              <w:t xml:space="preserve">мои </w:t>
            </w:r>
            <w:r w:rsidRPr="0073172A">
              <w:rPr>
                <w:spacing w:val="-2"/>
                <w:w w:val="110"/>
                <w:sz w:val="20"/>
                <w:szCs w:val="20"/>
              </w:rPr>
              <w:t>горизонты*</w:t>
            </w: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spacing w:before="25" w:line="240" w:lineRule="auto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744" w:type="dxa"/>
          </w:tcPr>
          <w:p w:rsidR="00177ABC" w:rsidRPr="0073172A" w:rsidRDefault="00177ABC" w:rsidP="00686137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w w:val="110"/>
                <w:sz w:val="20"/>
                <w:szCs w:val="20"/>
              </w:rPr>
              <w:t>Россия -</w:t>
            </w:r>
            <w:r w:rsidRPr="0073172A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3172A">
              <w:rPr>
                <w:w w:val="110"/>
                <w:sz w:val="20"/>
                <w:szCs w:val="20"/>
              </w:rPr>
              <w:t xml:space="preserve">мои </w:t>
            </w:r>
            <w:r w:rsidRPr="0073172A">
              <w:rPr>
                <w:spacing w:val="-2"/>
                <w:w w:val="110"/>
                <w:sz w:val="20"/>
                <w:szCs w:val="20"/>
              </w:rPr>
              <w:t>горизонты*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</w:t>
            </w:r>
          </w:p>
        </w:tc>
        <w:tc>
          <w:tcPr>
            <w:tcW w:w="2667" w:type="dxa"/>
          </w:tcPr>
          <w:p w:rsidR="00177ABC" w:rsidRPr="0073172A" w:rsidRDefault="00177ABC" w:rsidP="00DA540D">
            <w:pPr>
              <w:pStyle w:val="TableParagraph"/>
              <w:spacing w:before="17" w:line="173" w:lineRule="exact"/>
              <w:ind w:left="33"/>
              <w:rPr>
                <w:sz w:val="20"/>
                <w:szCs w:val="20"/>
              </w:rPr>
            </w:pPr>
            <w:r w:rsidRPr="0073172A">
              <w:rPr>
                <w:w w:val="110"/>
                <w:sz w:val="20"/>
                <w:szCs w:val="20"/>
              </w:rPr>
              <w:t>Россия -</w:t>
            </w:r>
            <w:r w:rsidRPr="0073172A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3172A">
              <w:rPr>
                <w:w w:val="110"/>
                <w:sz w:val="20"/>
                <w:szCs w:val="20"/>
              </w:rPr>
              <w:t xml:space="preserve">мои </w:t>
            </w:r>
            <w:r w:rsidRPr="0073172A">
              <w:rPr>
                <w:spacing w:val="-2"/>
                <w:w w:val="110"/>
                <w:sz w:val="20"/>
                <w:szCs w:val="20"/>
              </w:rPr>
              <w:t>горизонты*</w:t>
            </w:r>
          </w:p>
        </w:tc>
        <w:tc>
          <w:tcPr>
            <w:tcW w:w="2667" w:type="dxa"/>
          </w:tcPr>
          <w:p w:rsidR="00177ABC" w:rsidRPr="0073172A" w:rsidRDefault="00177ABC" w:rsidP="004C6B66">
            <w:pPr>
              <w:pStyle w:val="TableParagraph"/>
              <w:spacing w:before="180" w:line="214" w:lineRule="exact"/>
              <w:ind w:left="0"/>
              <w:rPr>
                <w:sz w:val="20"/>
                <w:szCs w:val="20"/>
              </w:rPr>
            </w:pPr>
            <w:r w:rsidRPr="0073172A">
              <w:rPr>
                <w:w w:val="110"/>
                <w:sz w:val="20"/>
                <w:szCs w:val="20"/>
              </w:rPr>
              <w:t>Россия -</w:t>
            </w:r>
            <w:r w:rsidRPr="0073172A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3172A">
              <w:rPr>
                <w:w w:val="110"/>
                <w:sz w:val="20"/>
                <w:szCs w:val="20"/>
              </w:rPr>
              <w:t xml:space="preserve">мои </w:t>
            </w:r>
            <w:r w:rsidRPr="0073172A">
              <w:rPr>
                <w:spacing w:val="-2"/>
                <w:w w:val="110"/>
                <w:sz w:val="20"/>
                <w:szCs w:val="20"/>
              </w:rPr>
              <w:t>горизонты*</w:t>
            </w:r>
          </w:p>
        </w:tc>
        <w:tc>
          <w:tcPr>
            <w:tcW w:w="238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177ABC" w:rsidRPr="0073172A" w:rsidRDefault="00177ABC" w:rsidP="00C713EC">
            <w:pPr>
              <w:pStyle w:val="TableParagraph"/>
              <w:spacing w:before="25" w:line="240" w:lineRule="auto"/>
              <w:ind w:left="31"/>
              <w:rPr>
                <w:sz w:val="20"/>
                <w:szCs w:val="20"/>
              </w:rPr>
            </w:pPr>
            <w:r w:rsidRPr="0073172A">
              <w:rPr>
                <w:w w:val="110"/>
                <w:sz w:val="20"/>
                <w:szCs w:val="20"/>
              </w:rPr>
              <w:t>Россия -</w:t>
            </w:r>
            <w:r w:rsidRPr="0073172A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3172A">
              <w:rPr>
                <w:w w:val="110"/>
                <w:sz w:val="20"/>
                <w:szCs w:val="20"/>
              </w:rPr>
              <w:t xml:space="preserve">мои </w:t>
            </w:r>
            <w:r w:rsidRPr="0073172A">
              <w:rPr>
                <w:spacing w:val="-2"/>
                <w:w w:val="110"/>
                <w:sz w:val="20"/>
                <w:szCs w:val="20"/>
              </w:rPr>
              <w:t>горизонты*</w:t>
            </w:r>
          </w:p>
        </w:tc>
        <w:tc>
          <w:tcPr>
            <w:tcW w:w="2744" w:type="dxa"/>
          </w:tcPr>
          <w:p w:rsidR="00177ABC" w:rsidRPr="00587C58" w:rsidRDefault="00177ABC" w:rsidP="009E4AD4">
            <w:pPr>
              <w:pStyle w:val="a3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77ABC" w:rsidRPr="00D8094D" w:rsidTr="00D8094D">
        <w:trPr>
          <w:trHeight w:val="175"/>
        </w:trPr>
        <w:tc>
          <w:tcPr>
            <w:tcW w:w="14962" w:type="dxa"/>
            <w:gridSpan w:val="6"/>
          </w:tcPr>
          <w:p w:rsidR="00177ABC" w:rsidRPr="00D8094D" w:rsidRDefault="00177ABC" w:rsidP="00D8094D">
            <w:pPr>
              <w:pStyle w:val="a3"/>
              <w:spacing w:before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before="180" w:line="214" w:lineRule="exact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 (английский)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графия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spacing w:before="180" w:line="214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before="180" w:line="214" w:lineRule="exact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ка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Алгебра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spacing w:before="17" w:line="173" w:lineRule="exact"/>
              <w:ind w:left="40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spacing w:before="180" w:line="214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before="180" w:line="21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графия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spacing w:before="17" w:line="173" w:lineRule="exact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Биология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spacing w:before="180" w:line="214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line="207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3172A">
              <w:rPr>
                <w:sz w:val="20"/>
                <w:szCs w:val="20"/>
              </w:rPr>
              <w:t>ностранный</w:t>
            </w:r>
            <w:r>
              <w:rPr>
                <w:sz w:val="20"/>
                <w:szCs w:val="20"/>
              </w:rPr>
              <w:t xml:space="preserve"> язык (английский)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spacing w:before="17" w:line="173" w:lineRule="exact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spacing w:before="25" w:line="240" w:lineRule="auto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line="207" w:lineRule="exact"/>
              <w:ind w:left="36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География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стория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Литература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Физическая культура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before="25" w:line="240" w:lineRule="auto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667" w:type="dxa"/>
          </w:tcPr>
          <w:p w:rsidR="00177ABC" w:rsidRPr="0073172A" w:rsidRDefault="00177ABC" w:rsidP="00604322">
            <w:pPr>
              <w:pStyle w:val="TableParagraph"/>
              <w:ind w:left="37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</w:t>
            </w:r>
          </w:p>
        </w:tc>
        <w:tc>
          <w:tcPr>
            <w:tcW w:w="2387" w:type="dxa"/>
          </w:tcPr>
          <w:p w:rsidR="00177ABC" w:rsidRPr="0073172A" w:rsidRDefault="00177ABC" w:rsidP="00E93C6D">
            <w:pPr>
              <w:pStyle w:val="TableParagraph"/>
              <w:ind w:left="39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27" w:type="dxa"/>
          </w:tcPr>
          <w:p w:rsidR="00177ABC" w:rsidRPr="0073172A" w:rsidRDefault="00177ABC" w:rsidP="00820179">
            <w:pPr>
              <w:pStyle w:val="TableParagraph"/>
              <w:ind w:left="53" w:right="1"/>
              <w:rPr>
                <w:spacing w:val="-10"/>
                <w:w w:val="110"/>
                <w:sz w:val="20"/>
                <w:szCs w:val="20"/>
              </w:rPr>
            </w:pPr>
            <w:r w:rsidRPr="0073172A">
              <w:rPr>
                <w:spacing w:val="-10"/>
                <w:w w:val="110"/>
                <w:sz w:val="20"/>
                <w:szCs w:val="20"/>
              </w:rPr>
              <w:t>Физическая культура</w:t>
            </w:r>
          </w:p>
        </w:tc>
        <w:tc>
          <w:tcPr>
            <w:tcW w:w="2744" w:type="dxa"/>
          </w:tcPr>
          <w:p w:rsidR="00177ABC" w:rsidRPr="0073172A" w:rsidRDefault="00177ABC" w:rsidP="00F505CE">
            <w:pPr>
              <w:pStyle w:val="TableParagraph"/>
              <w:rPr>
                <w:sz w:val="20"/>
                <w:szCs w:val="20"/>
              </w:rPr>
            </w:pPr>
            <w:r w:rsidRPr="0073172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177ABC" w:rsidRPr="0073172A" w:rsidRDefault="00177ABC" w:rsidP="003918E5">
            <w:pPr>
              <w:pStyle w:val="TableParagraph"/>
              <w:spacing w:before="25" w:line="240" w:lineRule="auto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66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177ABC" w:rsidRPr="00587C58" w:rsidRDefault="00177ABC" w:rsidP="009E4AD4">
            <w:pPr>
              <w:pStyle w:val="a3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77ABC" w:rsidRPr="008159E9" w:rsidTr="00D8094D">
        <w:tc>
          <w:tcPr>
            <w:tcW w:w="1970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177ABC" w:rsidRPr="008159E9" w:rsidRDefault="00177ABC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177ABC" w:rsidRPr="00587C58" w:rsidRDefault="00177ABC" w:rsidP="009E4AD4">
            <w:pPr>
              <w:pStyle w:val="a3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C0D77" w:rsidRPr="008159E9" w:rsidRDefault="00177ABC" w:rsidP="00D8094D">
      <w:pPr>
        <w:pStyle w:val="a6"/>
        <w:spacing w:before="1"/>
        <w:ind w:left="74"/>
      </w:pPr>
      <w:r>
        <w:t>*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"Разговор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gramStart"/>
      <w:r>
        <w:t>важном</w:t>
      </w:r>
      <w:proofErr w:type="gramEnd"/>
      <w:r>
        <w:t>",</w:t>
      </w:r>
      <w:r>
        <w:rPr>
          <w:spacing w:val="-5"/>
        </w:rPr>
        <w:t xml:space="preserve"> </w:t>
      </w:r>
      <w:r>
        <w:t>"Россия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и</w:t>
      </w:r>
      <w:r>
        <w:rPr>
          <w:spacing w:val="-6"/>
        </w:rPr>
        <w:t xml:space="preserve"> </w:t>
      </w:r>
      <w:r>
        <w:t>горизонты"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rPr>
          <w:spacing w:val="-2"/>
        </w:rPr>
        <w:t>занятия</w:t>
      </w:r>
    </w:p>
    <w:sectPr w:rsidR="001C0D77" w:rsidRPr="008159E9" w:rsidSect="009E4A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051E52"/>
    <w:rsid w:val="00177ABC"/>
    <w:rsid w:val="001C0D77"/>
    <w:rsid w:val="00333000"/>
    <w:rsid w:val="00587C58"/>
    <w:rsid w:val="00774635"/>
    <w:rsid w:val="008159E9"/>
    <w:rsid w:val="009E4AD4"/>
    <w:rsid w:val="00D8094D"/>
    <w:rsid w:val="00E46350"/>
    <w:rsid w:val="00EE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0F3E-68F7-46B3-8525-9A3BACD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6</cp:revision>
  <dcterms:created xsi:type="dcterms:W3CDTF">2025-12-18T06:19:00Z</dcterms:created>
  <dcterms:modified xsi:type="dcterms:W3CDTF">2025-12-25T11:00:00Z</dcterms:modified>
</cp:coreProperties>
</file>